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55" w:rsidRPr="00FC569E" w:rsidRDefault="00C40455" w:rsidP="00C40455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D91B52">
        <w:rPr>
          <w:rFonts w:ascii="Times New Roman" w:hAnsi="Times New Roman" w:cs="Times New Roman"/>
          <w:sz w:val="40"/>
        </w:rPr>
        <w:t xml:space="preserve">Для получения компенсации части родительской платы необходимо </w:t>
      </w:r>
      <w:proofErr w:type="gramStart"/>
      <w:r w:rsidRPr="00D91B52">
        <w:rPr>
          <w:rFonts w:ascii="Times New Roman" w:hAnsi="Times New Roman" w:cs="Times New Roman"/>
          <w:sz w:val="40"/>
        </w:rPr>
        <w:t>пред</w:t>
      </w:r>
      <w:r>
        <w:rPr>
          <w:rFonts w:ascii="Times New Roman" w:hAnsi="Times New Roman" w:cs="Times New Roman"/>
          <w:sz w:val="40"/>
        </w:rPr>
        <w:t>о</w:t>
      </w:r>
      <w:r w:rsidRPr="00D91B52">
        <w:rPr>
          <w:rFonts w:ascii="Times New Roman" w:hAnsi="Times New Roman" w:cs="Times New Roman"/>
          <w:sz w:val="40"/>
        </w:rPr>
        <w:t>ставить следующие документы</w:t>
      </w:r>
      <w:proofErr w:type="gramEnd"/>
    </w:p>
    <w:tbl>
      <w:tblPr>
        <w:tblStyle w:val="a3"/>
        <w:tblW w:w="11054" w:type="dxa"/>
        <w:tblInd w:w="250" w:type="dxa"/>
        <w:tblLook w:val="04A0" w:firstRow="1" w:lastRow="0" w:firstColumn="1" w:lastColumn="0" w:noHBand="0" w:noVBand="1"/>
      </w:tblPr>
      <w:tblGrid>
        <w:gridCol w:w="594"/>
        <w:gridCol w:w="8054"/>
        <w:gridCol w:w="2406"/>
      </w:tblGrid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окумент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Паспорт (в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олненные 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траницы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окумент, подтверждающий полномочия представителя ребе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опекуны/попечители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видетельство о рождении всех детей/паспорт для детей в возрасте от 14 лет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НИЛС родителя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НИЛС  ребенка, зачисленного в ДОУ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детельство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о браке (расторжении брака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Реквизиты ба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ри смене заявителя, для 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ригинал + копия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доходах физического лица по форме № 2-НДФЛ  (</w:t>
            </w:r>
            <w:r w:rsidRPr="00137083">
              <w:rPr>
                <w:rFonts w:ascii="Times New Roman" w:hAnsi="Times New Roman" w:cs="Times New Roman"/>
                <w:sz w:val="28"/>
                <w:szCs w:val="24"/>
              </w:rPr>
              <w:t>на обоих родителей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406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rPr>
          <w:trHeight w:val="895"/>
        </w:trPr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и из органа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137083">
              <w:rPr>
                <w:rFonts w:ascii="Times New Roman" w:hAnsi="Times New Roman" w:cs="Times New Roman"/>
                <w:sz w:val="28"/>
                <w:szCs w:val="24"/>
              </w:rPr>
              <w:t>на обоих родителей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Зои Козьмодемьянской д.10а, примем граждан – вторник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равка из Фонда социального страхования (2НДФЛ о выплатах по временной нетрудоспособности + справка о выплатах) Справку можно получить в личном кабинете ФСС  </w:t>
            </w:r>
            <w:proofErr w:type="spellStart"/>
            <w:r w:rsidRPr="00C312D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lk</w:t>
            </w:r>
            <w:proofErr w:type="spellEnd"/>
            <w:r w:rsidRPr="0019638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</w:t>
            </w:r>
            <w:proofErr w:type="spellStart"/>
            <w:r w:rsidRPr="00C312D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fss</w:t>
            </w:r>
            <w:proofErr w:type="spellEnd"/>
            <w:r w:rsidRPr="00196387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.</w:t>
            </w:r>
            <w:r w:rsidRPr="00C312D8"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406" w:type="dxa"/>
          </w:tcPr>
          <w:p w:rsidR="00C40455" w:rsidRPr="007B21DE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получении пе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ий и иных выплат (при наличии)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правка из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ехникума, колледжа, ВУЗа о получении стипендии </w:t>
            </w:r>
            <w:proofErr w:type="gramStart"/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обучающимся</w:t>
            </w:r>
            <w:proofErr w:type="gramEnd"/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по очной форме обучения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выплатах пособия по безработице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выплатах приёмному родителю ежемесячного вознаграждения по договору о приёмной семье и ежемесячных выплатах на содержание ребёнка, находящегося под опекой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а о доходах лица, занимающегося предпринимательской деятельностью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879C9">
              <w:rPr>
                <w:rFonts w:ascii="Times New Roman" w:hAnsi="Times New Roman" w:cs="Times New Roman"/>
                <w:b/>
                <w:sz w:val="28"/>
                <w:szCs w:val="24"/>
              </w:rPr>
              <w:t>Для семей, им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щих статус малоимущих</w:t>
            </w: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 – справка о признании семьи малоимущей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 одиноких матерей (если в свидетельстве о рождении ребёнка имеется запись об отце)  справка об основании внесения со слов матери в свидетельство о рождении ребёнка сведений об отце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, не получающих алименты справка о причинах неисполнения решения суда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 неработающих родителей – копии трудовых книжек (при наличии)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для родителей, являющихся инвалидами или пенсионерами, – копии трудовых книжек и пенсионных удостоверений родител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</w:t>
            </w:r>
          </w:p>
          <w:p w:rsidR="00C40455" w:rsidRPr="00D91B52" w:rsidRDefault="00C40455" w:rsidP="00BA40C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b/>
                <w:sz w:val="28"/>
                <w:szCs w:val="24"/>
              </w:rPr>
              <w:t>либо</w:t>
            </w:r>
          </w:p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справки из ПФР о получении пенсии родителями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  <w:tr w:rsidR="00C40455" w:rsidRPr="00D91B52" w:rsidTr="00C40455">
        <w:tc>
          <w:tcPr>
            <w:tcW w:w="594" w:type="dxa"/>
          </w:tcPr>
          <w:p w:rsidR="00C40455" w:rsidRPr="00D91B52" w:rsidRDefault="00C40455" w:rsidP="00BA40C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4" w:type="dxa"/>
          </w:tcPr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>на детей, родители которых обучаются по очной форме обучения в техникуме, ВУЗе–</w:t>
            </w:r>
          </w:p>
          <w:p w:rsidR="00C40455" w:rsidRPr="00D91B52" w:rsidRDefault="00C40455" w:rsidP="00BA40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52">
              <w:rPr>
                <w:rFonts w:ascii="Times New Roman" w:hAnsi="Times New Roman" w:cs="Times New Roman"/>
                <w:sz w:val="28"/>
                <w:szCs w:val="24"/>
              </w:rPr>
              <w:t xml:space="preserve">справки из образовательных организаций   </w:t>
            </w:r>
          </w:p>
        </w:tc>
        <w:tc>
          <w:tcPr>
            <w:tcW w:w="2406" w:type="dxa"/>
          </w:tcPr>
          <w:p w:rsidR="00C40455" w:rsidRDefault="00C40455" w:rsidP="00BA40C4">
            <w:r w:rsidRPr="007B21DE">
              <w:rPr>
                <w:rFonts w:ascii="Times New Roman" w:hAnsi="Times New Roman" w:cs="Times New Roman"/>
                <w:sz w:val="28"/>
                <w:szCs w:val="24"/>
              </w:rPr>
              <w:t xml:space="preserve">оригинал </w:t>
            </w:r>
          </w:p>
        </w:tc>
      </w:tr>
    </w:tbl>
    <w:p w:rsidR="00C40455" w:rsidRDefault="00C40455" w:rsidP="00C404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0455" w:rsidRDefault="00C40455" w:rsidP="00C25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40455" w:rsidSect="00C40455">
          <w:pgSz w:w="11906" w:h="16838"/>
          <w:pgMar w:top="284" w:right="720" w:bottom="568" w:left="426" w:header="708" w:footer="708" w:gutter="0"/>
          <w:cols w:space="708"/>
          <w:docGrid w:linePitch="360"/>
        </w:sectPr>
      </w:pPr>
    </w:p>
    <w:p w:rsidR="00C25326" w:rsidRDefault="00FC569E" w:rsidP="00C25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B5771D" w:rsidRPr="004F735B">
        <w:rPr>
          <w:rFonts w:ascii="Times New Roman" w:hAnsi="Times New Roman" w:cs="Times New Roman"/>
          <w:b/>
          <w:sz w:val="28"/>
          <w:szCs w:val="28"/>
        </w:rPr>
        <w:t>окументы</w:t>
      </w:r>
      <w:r w:rsidR="00901CFE">
        <w:rPr>
          <w:rFonts w:ascii="Times New Roman" w:hAnsi="Times New Roman" w:cs="Times New Roman"/>
          <w:b/>
          <w:sz w:val="28"/>
          <w:szCs w:val="28"/>
        </w:rPr>
        <w:t xml:space="preserve"> для получения компенсации </w:t>
      </w:r>
    </w:p>
    <w:p w:rsidR="00C40455" w:rsidRPr="004F735B" w:rsidRDefault="00C40455" w:rsidP="00C25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326" w:rsidRPr="00FC569E" w:rsidRDefault="00C25326" w:rsidP="00BE321E">
      <w:pPr>
        <w:spacing w:after="0"/>
        <w:rPr>
          <w:rFonts w:ascii="Times New Roman" w:hAnsi="Times New Roman" w:cs="Times New Roman"/>
          <w:b/>
        </w:rPr>
      </w:pPr>
      <w:r w:rsidRPr="00FC569E">
        <w:rPr>
          <w:rFonts w:ascii="Times New Roman" w:hAnsi="Times New Roman" w:cs="Times New Roman"/>
          <w:b/>
        </w:rPr>
        <w:t>_____________________________________________</w:t>
      </w:r>
      <w:r w:rsidR="00BE321E">
        <w:rPr>
          <w:rFonts w:ascii="Times New Roman" w:hAnsi="Times New Roman" w:cs="Times New Roman"/>
          <w:b/>
        </w:rPr>
        <w:t>___________________________________                  Дата подачи документов_____________________</w:t>
      </w:r>
    </w:p>
    <w:p w:rsidR="00C25326" w:rsidRPr="00FC569E" w:rsidRDefault="00C25326" w:rsidP="00BE321E">
      <w:pPr>
        <w:spacing w:after="0"/>
        <w:ind w:left="1416" w:firstLine="708"/>
        <w:rPr>
          <w:rFonts w:ascii="Times New Roman" w:hAnsi="Times New Roman" w:cs="Times New Roman"/>
          <w:b/>
        </w:rPr>
      </w:pPr>
      <w:r w:rsidRPr="00FC569E">
        <w:rPr>
          <w:rFonts w:ascii="Times New Roman" w:hAnsi="Times New Roman" w:cs="Times New Roman"/>
          <w:b/>
        </w:rPr>
        <w:t>ФИО родителя (законного представителя)</w:t>
      </w:r>
    </w:p>
    <w:tbl>
      <w:tblPr>
        <w:tblStyle w:val="a3"/>
        <w:tblW w:w="15621" w:type="dxa"/>
        <w:tblLook w:val="04A0" w:firstRow="1" w:lastRow="0" w:firstColumn="1" w:lastColumn="0" w:noHBand="0" w:noVBand="1"/>
      </w:tblPr>
      <w:tblGrid>
        <w:gridCol w:w="1668"/>
        <w:gridCol w:w="1219"/>
        <w:gridCol w:w="1899"/>
        <w:gridCol w:w="1985"/>
        <w:gridCol w:w="1134"/>
        <w:gridCol w:w="1559"/>
        <w:gridCol w:w="1701"/>
        <w:gridCol w:w="1559"/>
        <w:gridCol w:w="1276"/>
        <w:gridCol w:w="1621"/>
      </w:tblGrid>
      <w:tr w:rsidR="00C40455" w:rsidRPr="00FC569E" w:rsidTr="00C40455">
        <w:tc>
          <w:tcPr>
            <w:tcW w:w="1668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21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Паспорт</w:t>
            </w:r>
          </w:p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(все с</w:t>
            </w:r>
            <w:r>
              <w:rPr>
                <w:rFonts w:ascii="Times New Roman" w:hAnsi="Times New Roman" w:cs="Times New Roman"/>
              </w:rPr>
              <w:t>т</w:t>
            </w:r>
            <w:r w:rsidRPr="00FC569E">
              <w:rPr>
                <w:rFonts w:ascii="Times New Roman" w:hAnsi="Times New Roman" w:cs="Times New Roman"/>
              </w:rPr>
              <w:t>раницы)</w:t>
            </w:r>
          </w:p>
        </w:tc>
        <w:tc>
          <w:tcPr>
            <w:tcW w:w="189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Документ, подтверждающий полномочия представителя ребенка</w:t>
            </w:r>
          </w:p>
        </w:tc>
        <w:tc>
          <w:tcPr>
            <w:tcW w:w="1985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вид</w:t>
            </w:r>
            <w:r>
              <w:rPr>
                <w:rFonts w:ascii="Times New Roman" w:hAnsi="Times New Roman" w:cs="Times New Roman"/>
              </w:rPr>
              <w:t>етельство</w:t>
            </w:r>
            <w:r w:rsidRPr="00FC569E">
              <w:rPr>
                <w:rFonts w:ascii="Times New Roman" w:hAnsi="Times New Roman" w:cs="Times New Roman"/>
              </w:rPr>
              <w:t xml:space="preserve"> о рождении всех детей</w:t>
            </w:r>
            <w:r>
              <w:rPr>
                <w:rFonts w:ascii="Times New Roman" w:hAnsi="Times New Roman" w:cs="Times New Roman"/>
              </w:rPr>
              <w:t>/</w:t>
            </w:r>
            <w:r w:rsidRPr="00FC569E">
              <w:rPr>
                <w:rFonts w:ascii="Times New Roman" w:hAnsi="Times New Roman" w:cs="Times New Roman"/>
              </w:rPr>
              <w:t>паспорт для детей в возрасте от 14 лет</w:t>
            </w:r>
          </w:p>
        </w:tc>
        <w:tc>
          <w:tcPr>
            <w:tcW w:w="1134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НИЛС родителя</w:t>
            </w:r>
          </w:p>
        </w:tc>
        <w:tc>
          <w:tcPr>
            <w:tcW w:w="155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НИЛС  ребенка, зачисленного в ДОУ</w:t>
            </w:r>
          </w:p>
        </w:tc>
        <w:tc>
          <w:tcPr>
            <w:tcW w:w="1701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proofErr w:type="spellStart"/>
            <w:r w:rsidRPr="00FC569E">
              <w:rPr>
                <w:rFonts w:ascii="Times New Roman" w:hAnsi="Times New Roman" w:cs="Times New Roman"/>
              </w:rPr>
              <w:t>Св</w:t>
            </w:r>
            <w:proofErr w:type="spellEnd"/>
            <w:r w:rsidRPr="00FC569E">
              <w:rPr>
                <w:rFonts w:ascii="Times New Roman" w:hAnsi="Times New Roman" w:cs="Times New Roman"/>
              </w:rPr>
              <w:t>-во о браке (расторжении брака)</w:t>
            </w:r>
          </w:p>
        </w:tc>
        <w:tc>
          <w:tcPr>
            <w:tcW w:w="155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Реквизиты банка</w:t>
            </w:r>
          </w:p>
        </w:tc>
        <w:tc>
          <w:tcPr>
            <w:tcW w:w="1276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621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Подпись</w:t>
            </w:r>
          </w:p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C40455" w:rsidRPr="00FC569E" w:rsidTr="00C40455">
        <w:tc>
          <w:tcPr>
            <w:tcW w:w="1668" w:type="dxa"/>
          </w:tcPr>
          <w:p w:rsidR="00C40455" w:rsidRPr="00BE321E" w:rsidRDefault="00C40455" w:rsidP="00C40455">
            <w:pPr>
              <w:rPr>
                <w:rFonts w:ascii="Times New Roman" w:hAnsi="Times New Roman" w:cs="Times New Roman"/>
                <w:sz w:val="14"/>
              </w:rPr>
            </w:pPr>
          </w:p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40455" w:rsidRPr="00FC569E" w:rsidRDefault="00C40455" w:rsidP="00C40455">
            <w:pPr>
              <w:rPr>
                <w:rFonts w:ascii="Times New Roman" w:hAnsi="Times New Roman" w:cs="Times New Roman"/>
              </w:rPr>
            </w:pPr>
          </w:p>
        </w:tc>
      </w:tr>
    </w:tbl>
    <w:p w:rsidR="00C40455" w:rsidRDefault="00C40455" w:rsidP="00B5771D">
      <w:pPr>
        <w:spacing w:after="0"/>
        <w:jc w:val="center"/>
        <w:rPr>
          <w:rFonts w:ascii="Times New Roman" w:hAnsi="Times New Roman" w:cs="Times New Roman"/>
          <w:b/>
        </w:rPr>
      </w:pPr>
    </w:p>
    <w:p w:rsidR="00B15659" w:rsidRPr="00FC569E" w:rsidRDefault="00B5771D" w:rsidP="00B5771D">
      <w:pPr>
        <w:spacing w:after="0"/>
        <w:jc w:val="center"/>
        <w:rPr>
          <w:rFonts w:ascii="Times New Roman" w:hAnsi="Times New Roman" w:cs="Times New Roman"/>
          <w:b/>
        </w:rPr>
      </w:pPr>
      <w:r w:rsidRPr="00FC569E">
        <w:rPr>
          <w:rFonts w:ascii="Times New Roman" w:hAnsi="Times New Roman" w:cs="Times New Roman"/>
          <w:b/>
        </w:rPr>
        <w:t>Документы, подтверждающие среднедушевой доход семьи</w:t>
      </w:r>
    </w:p>
    <w:tbl>
      <w:tblPr>
        <w:tblStyle w:val="a3"/>
        <w:tblW w:w="1585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163"/>
        <w:gridCol w:w="1814"/>
        <w:gridCol w:w="1795"/>
        <w:gridCol w:w="2977"/>
        <w:gridCol w:w="1276"/>
        <w:gridCol w:w="1906"/>
        <w:gridCol w:w="1409"/>
      </w:tblGrid>
      <w:tr w:rsidR="00137083" w:rsidRPr="00FC569E" w:rsidTr="00C40455">
        <w:tc>
          <w:tcPr>
            <w:tcW w:w="2093" w:type="dxa"/>
          </w:tcPr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 xml:space="preserve">Справка о доходах физического лица по форме № 2-НДФЛ </w:t>
            </w:r>
            <w:r>
              <w:rPr>
                <w:rFonts w:ascii="Times New Roman" w:hAnsi="Times New Roman" w:cs="Times New Roman"/>
              </w:rPr>
              <w:t>/ Справка о доходах</w:t>
            </w:r>
          </w:p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обоих родителей</w:t>
            </w:r>
            <w:r w:rsidRPr="00FC56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и из органа социальной защиты населения</w:t>
            </w:r>
          </w:p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 обоих родителей</w:t>
            </w:r>
            <w:r w:rsidRPr="00FC56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3" w:type="dxa"/>
          </w:tcPr>
          <w:p w:rsidR="00137083" w:rsidRPr="00FC569E" w:rsidRDefault="00137083" w:rsidP="000E0C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а о получении пенсий и иных выплат (при наличии);</w:t>
            </w:r>
          </w:p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37083" w:rsidRPr="00FC569E" w:rsidRDefault="00137083" w:rsidP="000E0C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 xml:space="preserve">Справка из Техникума, колледжа, ВУЗа о получении стипендии </w:t>
            </w:r>
            <w:proofErr w:type="gramStart"/>
            <w:r w:rsidRPr="00FC569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FC569E">
              <w:rPr>
                <w:rFonts w:ascii="Times New Roman" w:hAnsi="Times New Roman" w:cs="Times New Roman"/>
              </w:rPr>
              <w:t xml:space="preserve"> по очной форме обучения</w:t>
            </w:r>
          </w:p>
        </w:tc>
        <w:tc>
          <w:tcPr>
            <w:tcW w:w="1795" w:type="dxa"/>
          </w:tcPr>
          <w:p w:rsidR="00137083" w:rsidRPr="00FC569E" w:rsidRDefault="00137083" w:rsidP="00B156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а о выплатах пособия по безработице</w:t>
            </w:r>
          </w:p>
        </w:tc>
        <w:tc>
          <w:tcPr>
            <w:tcW w:w="2977" w:type="dxa"/>
          </w:tcPr>
          <w:p w:rsidR="00137083" w:rsidRPr="00FC569E" w:rsidRDefault="00137083" w:rsidP="000E0C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а о выплатах приёмному родителю ежемесячного вознаграждения по договору о приёмной семье и ежемесячных выплатах на содержание ребёнка, находящегося под опекой</w:t>
            </w:r>
          </w:p>
        </w:tc>
        <w:tc>
          <w:tcPr>
            <w:tcW w:w="1276" w:type="dxa"/>
          </w:tcPr>
          <w:p w:rsidR="00137083" w:rsidRDefault="00137083" w:rsidP="00137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из ФСС</w:t>
            </w:r>
          </w:p>
          <w:p w:rsidR="00137083" w:rsidRPr="00137083" w:rsidRDefault="00137083" w:rsidP="00137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обоих родителей)</w:t>
            </w:r>
          </w:p>
        </w:tc>
        <w:tc>
          <w:tcPr>
            <w:tcW w:w="1906" w:type="dxa"/>
          </w:tcPr>
          <w:p w:rsidR="00137083" w:rsidRPr="00FC569E" w:rsidRDefault="00137083" w:rsidP="000E0C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а о доходах лица, занимающегося предпринимательской деятельностью</w:t>
            </w:r>
          </w:p>
        </w:tc>
        <w:tc>
          <w:tcPr>
            <w:tcW w:w="1409" w:type="dxa"/>
          </w:tcPr>
          <w:p w:rsidR="00137083" w:rsidRPr="00FC569E" w:rsidRDefault="00137083" w:rsidP="005754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Подпись</w:t>
            </w:r>
          </w:p>
          <w:p w:rsidR="00137083" w:rsidRPr="00FC569E" w:rsidRDefault="00137083" w:rsidP="005754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137083" w:rsidRPr="00FC569E" w:rsidTr="00C40455">
        <w:tc>
          <w:tcPr>
            <w:tcW w:w="2093" w:type="dxa"/>
          </w:tcPr>
          <w:p w:rsidR="00137083" w:rsidRPr="00BE321E" w:rsidRDefault="00137083" w:rsidP="00B15659">
            <w:pPr>
              <w:rPr>
                <w:rFonts w:ascii="Times New Roman" w:hAnsi="Times New Roman" w:cs="Times New Roman"/>
                <w:sz w:val="16"/>
              </w:rPr>
            </w:pPr>
          </w:p>
          <w:p w:rsidR="00137083" w:rsidRPr="00FC569E" w:rsidRDefault="00137083" w:rsidP="00B15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7083" w:rsidRPr="00FC569E" w:rsidRDefault="00137083" w:rsidP="00B15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37083" w:rsidRPr="00FC569E" w:rsidRDefault="00137083" w:rsidP="000E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37083" w:rsidRPr="00FC569E" w:rsidRDefault="00137083" w:rsidP="000E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37083" w:rsidRPr="00FC569E" w:rsidRDefault="00137083" w:rsidP="00B15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37083" w:rsidRPr="00FC569E" w:rsidRDefault="00137083" w:rsidP="000E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083" w:rsidRPr="00FC569E" w:rsidRDefault="00137083" w:rsidP="000E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137083" w:rsidRPr="00FC569E" w:rsidRDefault="00137083" w:rsidP="000E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37083" w:rsidRPr="00FC569E" w:rsidRDefault="00137083" w:rsidP="00575461">
            <w:pPr>
              <w:rPr>
                <w:rFonts w:ascii="Times New Roman" w:hAnsi="Times New Roman" w:cs="Times New Roman"/>
              </w:rPr>
            </w:pPr>
          </w:p>
        </w:tc>
      </w:tr>
    </w:tbl>
    <w:p w:rsidR="00FC569E" w:rsidRPr="00FC569E" w:rsidRDefault="00FC569E" w:rsidP="00C25326">
      <w:pPr>
        <w:spacing w:after="0"/>
        <w:jc w:val="center"/>
        <w:rPr>
          <w:rFonts w:ascii="Times New Roman" w:hAnsi="Times New Roman" w:cs="Times New Roman"/>
          <w:b/>
        </w:rPr>
      </w:pPr>
    </w:p>
    <w:p w:rsidR="00B5771D" w:rsidRPr="00FC569E" w:rsidRDefault="00C16C69" w:rsidP="00C25326">
      <w:pPr>
        <w:spacing w:after="0"/>
        <w:jc w:val="center"/>
        <w:rPr>
          <w:rFonts w:ascii="Times New Roman" w:hAnsi="Times New Roman" w:cs="Times New Roman"/>
          <w:b/>
        </w:rPr>
      </w:pPr>
      <w:r w:rsidRPr="00FC569E">
        <w:rPr>
          <w:rFonts w:ascii="Times New Roman" w:hAnsi="Times New Roman" w:cs="Times New Roman"/>
          <w:b/>
        </w:rPr>
        <w:t>Дополнительные документы</w:t>
      </w:r>
    </w:p>
    <w:tbl>
      <w:tblPr>
        <w:tblStyle w:val="a3"/>
        <w:tblW w:w="15675" w:type="dxa"/>
        <w:tblLook w:val="04A0" w:firstRow="1" w:lastRow="0" w:firstColumn="1" w:lastColumn="0" w:noHBand="0" w:noVBand="1"/>
      </w:tblPr>
      <w:tblGrid>
        <w:gridCol w:w="1794"/>
        <w:gridCol w:w="2567"/>
        <w:gridCol w:w="1701"/>
        <w:gridCol w:w="1843"/>
        <w:gridCol w:w="3045"/>
        <w:gridCol w:w="3050"/>
        <w:gridCol w:w="1675"/>
      </w:tblGrid>
      <w:tr w:rsidR="00C25326" w:rsidRPr="00FC569E" w:rsidTr="00BE321E">
        <w:tc>
          <w:tcPr>
            <w:tcW w:w="1794" w:type="dxa"/>
          </w:tcPr>
          <w:p w:rsidR="00C25326" w:rsidRPr="00FC569E" w:rsidRDefault="00FC569E" w:rsidP="00B5771D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Д</w:t>
            </w:r>
            <w:r w:rsidR="00C25326" w:rsidRPr="00FC569E">
              <w:rPr>
                <w:rFonts w:ascii="Times New Roman" w:hAnsi="Times New Roman" w:cs="Times New Roman"/>
              </w:rPr>
              <w:t>ля семей, имеющих статус малоимущих, – справка о признании семьи малоимущей;</w:t>
            </w:r>
            <w:r w:rsidR="00C25326" w:rsidRPr="00FC569E">
              <w:rPr>
                <w:rFonts w:ascii="Times New Roman" w:hAnsi="Times New Roman" w:cs="Times New Roman"/>
              </w:rPr>
              <w:tab/>
            </w:r>
          </w:p>
          <w:p w:rsidR="00C25326" w:rsidRPr="00FC569E" w:rsidRDefault="00C25326" w:rsidP="00B577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C25326" w:rsidRPr="00FC569E" w:rsidRDefault="00FC569E" w:rsidP="00B57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</w:t>
            </w:r>
            <w:r w:rsidR="00C25326" w:rsidRPr="00FC569E">
              <w:rPr>
                <w:rFonts w:ascii="Times New Roman" w:hAnsi="Times New Roman" w:cs="Times New Roman"/>
              </w:rPr>
              <w:t>а детей одиноких матерей –</w:t>
            </w:r>
          </w:p>
          <w:p w:rsidR="00C25326" w:rsidRPr="00FC569E" w:rsidRDefault="00FC569E" w:rsidP="00B5771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FC569E">
              <w:rPr>
                <w:rFonts w:ascii="Times New Roman" w:hAnsi="Times New Roman" w:cs="Times New Roman"/>
                <w:sz w:val="20"/>
              </w:rPr>
              <w:t>(</w:t>
            </w:r>
            <w:r w:rsidR="00C25326" w:rsidRPr="00FC569E">
              <w:rPr>
                <w:rFonts w:ascii="Times New Roman" w:hAnsi="Times New Roman" w:cs="Times New Roman"/>
                <w:sz w:val="20"/>
              </w:rPr>
              <w:t>если в свидетельстве о рождении ребёнка имеется запись об отце)</w:t>
            </w:r>
          </w:p>
          <w:p w:rsidR="00C25326" w:rsidRPr="00FC569E" w:rsidRDefault="00C25326" w:rsidP="00B5771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 xml:space="preserve">справка </w:t>
            </w:r>
            <w:proofErr w:type="gramStart"/>
            <w:r w:rsidRPr="00FC569E">
              <w:rPr>
                <w:rFonts w:ascii="Times New Roman" w:hAnsi="Times New Roman" w:cs="Times New Roman"/>
              </w:rPr>
              <w:t>об основании внесения со слов матери в свидетельство о рождении ребёнка сведений об отце</w:t>
            </w:r>
            <w:proofErr w:type="gramEnd"/>
          </w:p>
        </w:tc>
        <w:tc>
          <w:tcPr>
            <w:tcW w:w="1701" w:type="dxa"/>
          </w:tcPr>
          <w:p w:rsidR="00C25326" w:rsidRPr="00FC569E" w:rsidRDefault="00FC569E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</w:t>
            </w:r>
            <w:r w:rsidR="00C25326" w:rsidRPr="00FC569E">
              <w:rPr>
                <w:rFonts w:ascii="Times New Roman" w:hAnsi="Times New Roman" w:cs="Times New Roman"/>
              </w:rPr>
              <w:t>а детей, не получающих алименты справка о причинах неисполнения решения суда</w:t>
            </w:r>
          </w:p>
        </w:tc>
        <w:tc>
          <w:tcPr>
            <w:tcW w:w="1843" w:type="dxa"/>
          </w:tcPr>
          <w:p w:rsidR="00C25326" w:rsidRPr="00FC569E" w:rsidRDefault="00FC569E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</w:t>
            </w:r>
            <w:r w:rsidR="00C25326" w:rsidRPr="00FC569E">
              <w:rPr>
                <w:rFonts w:ascii="Times New Roman" w:hAnsi="Times New Roman" w:cs="Times New Roman"/>
              </w:rPr>
              <w:t>а детей неработающих родителей – копии трудовых книжек (при наличии)</w:t>
            </w:r>
          </w:p>
        </w:tc>
        <w:tc>
          <w:tcPr>
            <w:tcW w:w="3045" w:type="dxa"/>
          </w:tcPr>
          <w:p w:rsidR="00C25326" w:rsidRPr="00FC569E" w:rsidRDefault="00C25326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для родителей, являющихся инвалидами или пенсионерами, – копии трудовых книжек и пенсионных удостоверений родителей</w:t>
            </w:r>
          </w:p>
          <w:p w:rsidR="00C25326" w:rsidRPr="00FC569E" w:rsidRDefault="00C25326" w:rsidP="00C16C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69E">
              <w:rPr>
                <w:rFonts w:ascii="Times New Roman" w:hAnsi="Times New Roman" w:cs="Times New Roman"/>
                <w:b/>
              </w:rPr>
              <w:t>либо</w:t>
            </w:r>
          </w:p>
          <w:p w:rsidR="00C25326" w:rsidRPr="00FC569E" w:rsidRDefault="00C25326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и из ПФР о получении пенсии родителями</w:t>
            </w:r>
          </w:p>
        </w:tc>
        <w:tc>
          <w:tcPr>
            <w:tcW w:w="3050" w:type="dxa"/>
          </w:tcPr>
          <w:p w:rsidR="00C25326" w:rsidRPr="00FC569E" w:rsidRDefault="00C25326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а детей, родители которых обучаются по очной фор</w:t>
            </w:r>
            <w:r w:rsidR="00BE321E">
              <w:rPr>
                <w:rFonts w:ascii="Times New Roman" w:hAnsi="Times New Roman" w:cs="Times New Roman"/>
              </w:rPr>
              <w:t>ме обучения в техникуме, ВУЗе–</w:t>
            </w:r>
          </w:p>
          <w:p w:rsidR="00C25326" w:rsidRPr="00FC569E" w:rsidRDefault="00C25326" w:rsidP="00C16C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 xml:space="preserve">справки из образовательных организаций   </w:t>
            </w:r>
          </w:p>
          <w:p w:rsidR="00C25326" w:rsidRPr="00FC569E" w:rsidRDefault="00C25326" w:rsidP="00B577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C25326" w:rsidRPr="00FC569E" w:rsidRDefault="00C25326" w:rsidP="005754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Подпись</w:t>
            </w:r>
          </w:p>
          <w:p w:rsidR="00C25326" w:rsidRPr="00FC569E" w:rsidRDefault="00C25326" w:rsidP="005754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FC569E" w:rsidRPr="00FC569E" w:rsidTr="00BE321E">
        <w:tc>
          <w:tcPr>
            <w:tcW w:w="1794" w:type="dxa"/>
          </w:tcPr>
          <w:p w:rsidR="00FC569E" w:rsidRPr="00BE321E" w:rsidRDefault="00FC569E" w:rsidP="00B5771D">
            <w:pPr>
              <w:rPr>
                <w:rFonts w:ascii="Times New Roman" w:hAnsi="Times New Roman" w:cs="Times New Roman"/>
                <w:sz w:val="16"/>
              </w:rPr>
            </w:pPr>
          </w:p>
          <w:p w:rsidR="00901CFE" w:rsidRPr="00FC569E" w:rsidRDefault="00901CFE" w:rsidP="00B57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:rsidR="00FC569E" w:rsidRPr="00FC569E" w:rsidRDefault="00FC569E" w:rsidP="00B57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9E" w:rsidRPr="00FC569E" w:rsidRDefault="00FC569E" w:rsidP="00C16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569E" w:rsidRPr="00FC569E" w:rsidRDefault="00FC569E" w:rsidP="00C16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</w:tcPr>
          <w:p w:rsidR="00FC569E" w:rsidRPr="00FC569E" w:rsidRDefault="00FC569E" w:rsidP="00C16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</w:tcPr>
          <w:p w:rsidR="00FC569E" w:rsidRPr="00FC569E" w:rsidRDefault="00FC569E" w:rsidP="00C16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C569E" w:rsidRPr="00FC569E" w:rsidRDefault="00FC569E" w:rsidP="00575461">
            <w:pPr>
              <w:rPr>
                <w:rFonts w:ascii="Times New Roman" w:hAnsi="Times New Roman" w:cs="Times New Roman"/>
              </w:rPr>
            </w:pPr>
          </w:p>
        </w:tc>
      </w:tr>
    </w:tbl>
    <w:p w:rsidR="00B5771D" w:rsidRDefault="00B5771D" w:rsidP="00B15659">
      <w:pPr>
        <w:spacing w:after="0"/>
        <w:rPr>
          <w:rFonts w:ascii="Times New Roman" w:hAnsi="Times New Roman" w:cs="Times New Roman"/>
        </w:rPr>
      </w:pPr>
    </w:p>
    <w:p w:rsidR="00BE321E" w:rsidRDefault="00BE321E" w:rsidP="00B15659">
      <w:pPr>
        <w:spacing w:after="0"/>
        <w:rPr>
          <w:rFonts w:ascii="Times New Roman" w:hAnsi="Times New Roman" w:cs="Times New Roman"/>
        </w:rPr>
        <w:sectPr w:rsidR="00BE321E" w:rsidSect="00BE321E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B5771D" w:rsidRDefault="0029592A" w:rsidP="00BE321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BE321E">
        <w:rPr>
          <w:rFonts w:ascii="Times New Roman" w:hAnsi="Times New Roman" w:cs="Times New Roman"/>
        </w:rPr>
        <w:t xml:space="preserve">ведомление о приеме документов </w:t>
      </w:r>
      <w:r>
        <w:rPr>
          <w:rFonts w:ascii="Times New Roman" w:hAnsi="Times New Roman" w:cs="Times New Roman"/>
        </w:rPr>
        <w:t>для компенсации родительской платы за ДОУ</w:t>
      </w:r>
    </w:p>
    <w:p w:rsidR="00F90D06" w:rsidRDefault="00E02C37" w:rsidP="00E02C37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9592A">
        <w:rPr>
          <w:rFonts w:ascii="Times New Roman" w:hAnsi="Times New Roman" w:cs="Times New Roman"/>
        </w:rPr>
        <w:t>ля получения компенсации  предоставлены следующие документы</w:t>
      </w:r>
    </w:p>
    <w:p w:rsidR="00C40455" w:rsidRDefault="00C40455" w:rsidP="00E02C37">
      <w:pPr>
        <w:spacing w:after="0"/>
        <w:ind w:firstLine="42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9592A" w:rsidRDefault="00F90D06" w:rsidP="003E5D3D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02C3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  </w:t>
      </w:r>
      <w:r w:rsidR="0029592A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9592A" w:rsidRDefault="0029592A" w:rsidP="003E5D3D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FC569E">
        <w:rPr>
          <w:rFonts w:ascii="Times New Roman" w:hAnsi="Times New Roman" w:cs="Times New Roman"/>
          <w:b/>
        </w:rPr>
        <w:t>ФИО родителя (законного представителя)</w:t>
      </w:r>
    </w:p>
    <w:p w:rsidR="003E5D3D" w:rsidRPr="00FC569E" w:rsidRDefault="003E5D3D" w:rsidP="003E5D3D">
      <w:pPr>
        <w:spacing w:after="0"/>
        <w:ind w:left="2832" w:firstLine="708"/>
        <w:rPr>
          <w:rFonts w:ascii="Times New Roman" w:hAnsi="Times New Roman" w:cs="Times New Roman"/>
          <w:b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567"/>
        <w:gridCol w:w="7229"/>
        <w:gridCol w:w="1984"/>
      </w:tblGrid>
      <w:tr w:rsidR="0029592A" w:rsidTr="00F90D06">
        <w:tc>
          <w:tcPr>
            <w:tcW w:w="567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29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984" w:type="dxa"/>
          </w:tcPr>
          <w:p w:rsidR="0029592A" w:rsidRDefault="0029592A" w:rsidP="00E02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3E5D3D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Паспорт (все страницы)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3E5D3D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Документ, подтверждающий полномочия представителя ребенка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видетельство о рождении всех детей/паспорт для детей в возрасте от 14 лет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НИЛС родителя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НИЛС  ребенка, зачисленного в ДОУ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Default="0029592A" w:rsidP="0029592A">
            <w:pPr>
              <w:rPr>
                <w:rFonts w:ascii="Times New Roman" w:hAnsi="Times New Roman" w:cs="Times New Roman"/>
              </w:rPr>
            </w:pPr>
            <w:proofErr w:type="spellStart"/>
            <w:r w:rsidRPr="0029592A">
              <w:rPr>
                <w:rFonts w:ascii="Times New Roman" w:hAnsi="Times New Roman" w:cs="Times New Roman"/>
              </w:rPr>
              <w:t>Св</w:t>
            </w:r>
            <w:proofErr w:type="spellEnd"/>
            <w:r w:rsidRPr="0029592A">
              <w:rPr>
                <w:rFonts w:ascii="Times New Roman" w:hAnsi="Times New Roman" w:cs="Times New Roman"/>
              </w:rPr>
              <w:t>-во о браке (расторжении брака)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Реквизиты банка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3E5D3D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 xml:space="preserve">Справка о доходах физического лица по форме № 2-НДФЛ </w:t>
            </w:r>
            <w:r w:rsidR="003E5D3D" w:rsidRPr="0029592A">
              <w:rPr>
                <w:rFonts w:ascii="Times New Roman" w:hAnsi="Times New Roman" w:cs="Times New Roman"/>
              </w:rPr>
              <w:t xml:space="preserve"> (</w:t>
            </w:r>
            <w:r w:rsidR="00137083">
              <w:rPr>
                <w:rFonts w:ascii="Times New Roman" w:hAnsi="Times New Roman" w:cs="Times New Roman"/>
              </w:rPr>
              <w:t>на обоих родителей</w:t>
            </w:r>
            <w:r w:rsidR="003E5D3D" w:rsidRPr="00295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правки из органа социальной защиты населения</w:t>
            </w:r>
          </w:p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(</w:t>
            </w:r>
            <w:r w:rsidR="00137083">
              <w:rPr>
                <w:rFonts w:ascii="Times New Roman" w:hAnsi="Times New Roman" w:cs="Times New Roman"/>
              </w:rPr>
              <w:t>на обоих родителей</w:t>
            </w:r>
            <w:r w:rsidRPr="00295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137083" w:rsidTr="00F90D06">
        <w:tc>
          <w:tcPr>
            <w:tcW w:w="567" w:type="dxa"/>
          </w:tcPr>
          <w:p w:rsidR="00137083" w:rsidRPr="00F90D06" w:rsidRDefault="00137083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137083" w:rsidRPr="0029592A" w:rsidRDefault="00137083" w:rsidP="0029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из ФСС (на обоих родителей)</w:t>
            </w:r>
          </w:p>
        </w:tc>
        <w:tc>
          <w:tcPr>
            <w:tcW w:w="1984" w:type="dxa"/>
          </w:tcPr>
          <w:p w:rsidR="00137083" w:rsidRDefault="00137083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правка о получении пенсий и иных выплат (при наличии);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 xml:space="preserve">Справка из Техникума, колледжа, ВУЗа о получении стипендии </w:t>
            </w:r>
            <w:proofErr w:type="gramStart"/>
            <w:r w:rsidRPr="0029592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29592A">
              <w:rPr>
                <w:rFonts w:ascii="Times New Roman" w:hAnsi="Times New Roman" w:cs="Times New Roman"/>
              </w:rPr>
              <w:t xml:space="preserve"> по очной форме обучения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правка о выплатах пособия по безработице</w:t>
            </w:r>
            <w:r w:rsidRPr="002959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правка о выплатах приёмному родителю ежемесячного вознаграждения по договору о приёмной семье и ежемесячных выплатах на содержание ребёнка, находящегося под опекой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29592A">
              <w:rPr>
                <w:rFonts w:ascii="Times New Roman" w:hAnsi="Times New Roman" w:cs="Times New Roman"/>
              </w:rPr>
              <w:t>Справка о доходах лица, занимающегося предпринимательской деятельностью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29592A" w:rsidRDefault="0029592A" w:rsidP="0029592A">
            <w:pPr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Для семей, имеющих статус малоимущих, – справк</w:t>
            </w:r>
            <w:r>
              <w:rPr>
                <w:rFonts w:ascii="Times New Roman" w:hAnsi="Times New Roman" w:cs="Times New Roman"/>
              </w:rPr>
              <w:t>а о признании семьи малоимущей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FC569E" w:rsidRDefault="0029592A" w:rsidP="003E5D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</w:t>
            </w:r>
            <w:r w:rsidR="003E5D3D">
              <w:rPr>
                <w:rFonts w:ascii="Times New Roman" w:hAnsi="Times New Roman" w:cs="Times New Roman"/>
              </w:rPr>
              <w:t xml:space="preserve">а детей одиноких матерей </w:t>
            </w:r>
            <w:r w:rsidRPr="00FC569E">
              <w:rPr>
                <w:rFonts w:ascii="Times New Roman" w:hAnsi="Times New Roman" w:cs="Times New Roman"/>
                <w:sz w:val="20"/>
              </w:rPr>
              <w:t>(если в свидетельстве о рождении ребёнка имеется запись об отце)</w:t>
            </w:r>
            <w:r w:rsidR="003E5D3D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C569E">
              <w:rPr>
                <w:rFonts w:ascii="Times New Roman" w:hAnsi="Times New Roman" w:cs="Times New Roman"/>
              </w:rPr>
              <w:t>справка об основании внесения со слов матери в свидетельство о рождении ребёнка сведений об отце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FC569E" w:rsidRDefault="0029592A" w:rsidP="00B418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а детей, не получающих алименты справка о причинах неисполнения решения суда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FC569E" w:rsidRDefault="0029592A" w:rsidP="006001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а детей неработающих родителей – копии трудовых книжек (при наличии)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FC569E" w:rsidRDefault="0029592A" w:rsidP="00CA6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для родителей, являющихся инвалидами или пенсионерами, – копии трудовых книжек и пенсионных удостоверений родителей</w:t>
            </w:r>
          </w:p>
          <w:p w:rsidR="0029592A" w:rsidRPr="00FC569E" w:rsidRDefault="0029592A" w:rsidP="00CA67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569E">
              <w:rPr>
                <w:rFonts w:ascii="Times New Roman" w:hAnsi="Times New Roman" w:cs="Times New Roman"/>
                <w:b/>
              </w:rPr>
              <w:t>либо</w:t>
            </w:r>
          </w:p>
          <w:p w:rsidR="0029592A" w:rsidRPr="00FC569E" w:rsidRDefault="0029592A" w:rsidP="00CA6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справки из ПФР о получении пенсии родителями</w:t>
            </w: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  <w:tr w:rsidR="0029592A" w:rsidTr="00F90D06">
        <w:tc>
          <w:tcPr>
            <w:tcW w:w="567" w:type="dxa"/>
          </w:tcPr>
          <w:p w:rsidR="0029592A" w:rsidRPr="00F90D06" w:rsidRDefault="0029592A" w:rsidP="00F90D0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29592A" w:rsidRPr="00FC569E" w:rsidRDefault="0029592A" w:rsidP="002D3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>на детей, родители которых обучаются по очной фор</w:t>
            </w:r>
            <w:r>
              <w:rPr>
                <w:rFonts w:ascii="Times New Roman" w:hAnsi="Times New Roman" w:cs="Times New Roman"/>
              </w:rPr>
              <w:t>ме обучения в техникуме, ВУЗе–</w:t>
            </w:r>
          </w:p>
          <w:p w:rsidR="0029592A" w:rsidRPr="00FC569E" w:rsidRDefault="0029592A" w:rsidP="002D34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C569E">
              <w:rPr>
                <w:rFonts w:ascii="Times New Roman" w:hAnsi="Times New Roman" w:cs="Times New Roman"/>
              </w:rPr>
              <w:t xml:space="preserve">справки из образовательных организаций   </w:t>
            </w:r>
          </w:p>
          <w:p w:rsidR="0029592A" w:rsidRPr="00FC569E" w:rsidRDefault="0029592A" w:rsidP="002D34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592A" w:rsidRDefault="0029592A" w:rsidP="00B15659">
            <w:pPr>
              <w:rPr>
                <w:rFonts w:ascii="Times New Roman" w:hAnsi="Times New Roman" w:cs="Times New Roman"/>
              </w:rPr>
            </w:pPr>
          </w:p>
        </w:tc>
      </w:tr>
    </w:tbl>
    <w:p w:rsidR="003E5D3D" w:rsidRDefault="003E5D3D" w:rsidP="0029592A">
      <w:pPr>
        <w:spacing w:after="0"/>
        <w:rPr>
          <w:rFonts w:ascii="Times New Roman" w:hAnsi="Times New Roman" w:cs="Times New Roman"/>
        </w:rPr>
      </w:pPr>
    </w:p>
    <w:p w:rsidR="00B5771D" w:rsidRDefault="003E5D3D" w:rsidP="00E02C37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____                                      Подпись</w:t>
      </w:r>
      <w:proofErr w:type="gramStart"/>
      <w:r>
        <w:rPr>
          <w:rFonts w:ascii="Times New Roman" w:hAnsi="Times New Roman" w:cs="Times New Roman"/>
        </w:rPr>
        <w:t>______________</w:t>
      </w:r>
      <w:r w:rsidR="00DF131A">
        <w:rPr>
          <w:rFonts w:ascii="Times New Roman" w:hAnsi="Times New Roman" w:cs="Times New Roman"/>
        </w:rPr>
        <w:t xml:space="preserve">   (  </w:t>
      </w:r>
      <w:r>
        <w:rPr>
          <w:rFonts w:ascii="Times New Roman" w:hAnsi="Times New Roman" w:cs="Times New Roman"/>
        </w:rPr>
        <w:t>_____</w:t>
      </w:r>
      <w:r w:rsidR="00DF131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="00DF131A">
        <w:rPr>
          <w:rFonts w:ascii="Times New Roman" w:hAnsi="Times New Roman" w:cs="Times New Roman"/>
        </w:rPr>
        <w:t>)</w:t>
      </w:r>
      <w:proofErr w:type="gramEnd"/>
    </w:p>
    <w:p w:rsidR="003E5D3D" w:rsidRDefault="00DF131A" w:rsidP="00E02C37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расшифровка</w:t>
      </w:r>
    </w:p>
    <w:p w:rsidR="003E5D3D" w:rsidRDefault="003E5D3D" w:rsidP="00E02C37">
      <w:pPr>
        <w:spacing w:after="0"/>
        <w:ind w:firstLine="426"/>
        <w:rPr>
          <w:rFonts w:ascii="Times New Roman" w:hAnsi="Times New Roman" w:cs="Times New Roman"/>
        </w:rPr>
      </w:pPr>
    </w:p>
    <w:p w:rsidR="003E5D3D" w:rsidRDefault="00DF131A" w:rsidP="00E02C37">
      <w:pPr>
        <w:spacing w:after="0"/>
        <w:ind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й за прием документов _____________________( __________________)</w:t>
      </w:r>
      <w:proofErr w:type="gramEnd"/>
    </w:p>
    <w:p w:rsidR="00DF131A" w:rsidRDefault="00DF131A" w:rsidP="00E02C37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асшифровка</w:t>
      </w:r>
    </w:p>
    <w:p w:rsidR="003E5D3D" w:rsidRDefault="003E5D3D" w:rsidP="00B15659">
      <w:pPr>
        <w:spacing w:after="0"/>
        <w:rPr>
          <w:rFonts w:ascii="Times New Roman" w:hAnsi="Times New Roman" w:cs="Times New Roman"/>
        </w:rPr>
      </w:pPr>
    </w:p>
    <w:p w:rsidR="00431AF4" w:rsidRPr="00431AF4" w:rsidRDefault="00431AF4" w:rsidP="00137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31AF4" w:rsidRPr="00431AF4" w:rsidSect="00D91B52">
      <w:pgSz w:w="11906" w:h="16838"/>
      <w:pgMar w:top="567" w:right="7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4AED"/>
    <w:multiLevelType w:val="hybridMultilevel"/>
    <w:tmpl w:val="35B6F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7F000A"/>
    <w:multiLevelType w:val="hybridMultilevel"/>
    <w:tmpl w:val="35B6F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95"/>
    <w:multiLevelType w:val="hybridMultilevel"/>
    <w:tmpl w:val="EB3E5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0F"/>
    <w:rsid w:val="000879C9"/>
    <w:rsid w:val="000E0CF5"/>
    <w:rsid w:val="00137083"/>
    <w:rsid w:val="001963C4"/>
    <w:rsid w:val="0029592A"/>
    <w:rsid w:val="002D1F68"/>
    <w:rsid w:val="003E5D3D"/>
    <w:rsid w:val="00431AF4"/>
    <w:rsid w:val="00490313"/>
    <w:rsid w:val="004F735B"/>
    <w:rsid w:val="00575461"/>
    <w:rsid w:val="00656A89"/>
    <w:rsid w:val="00680D27"/>
    <w:rsid w:val="00682FF8"/>
    <w:rsid w:val="0069060F"/>
    <w:rsid w:val="00693F9C"/>
    <w:rsid w:val="00822196"/>
    <w:rsid w:val="00901CFE"/>
    <w:rsid w:val="00A76C5B"/>
    <w:rsid w:val="00A83C6E"/>
    <w:rsid w:val="00B15659"/>
    <w:rsid w:val="00B5771D"/>
    <w:rsid w:val="00BE321E"/>
    <w:rsid w:val="00C16C69"/>
    <w:rsid w:val="00C25326"/>
    <w:rsid w:val="00C40455"/>
    <w:rsid w:val="00C45D45"/>
    <w:rsid w:val="00C96E13"/>
    <w:rsid w:val="00D87179"/>
    <w:rsid w:val="00D91B52"/>
    <w:rsid w:val="00DF131A"/>
    <w:rsid w:val="00E02C37"/>
    <w:rsid w:val="00E06603"/>
    <w:rsid w:val="00F90D06"/>
    <w:rsid w:val="00F971CE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0C6B-A006-4518-9383-38B8D49D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3</cp:revision>
  <cp:lastPrinted>2020-01-27T07:31:00Z</cp:lastPrinted>
  <dcterms:created xsi:type="dcterms:W3CDTF">2021-09-27T13:24:00Z</dcterms:created>
  <dcterms:modified xsi:type="dcterms:W3CDTF">2021-09-27T13:30:00Z</dcterms:modified>
</cp:coreProperties>
</file>